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170969C"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w:t>
      </w:r>
      <w:r w:rsidR="006A4B4D" w:rsidRPr="006A4B4D">
        <w:rPr>
          <w:rFonts w:ascii="Times New Roman" w:eastAsia="Times New Roman" w:hAnsi="Times New Roman" w:cs="Times New Roman"/>
          <w:b/>
          <w:sz w:val="24"/>
          <w:szCs w:val="24"/>
          <w:lang w:eastAsia="ru-RU"/>
        </w:rPr>
        <w:t>502.1</w:t>
      </w:r>
      <w:r w:rsidR="00733F8D" w:rsidRPr="00733F8D">
        <w:rPr>
          <w:rFonts w:ascii="Times New Roman" w:eastAsia="Times New Roman" w:hAnsi="Times New Roman" w:cs="Times New Roman"/>
          <w:b/>
          <w:sz w:val="24"/>
          <w:szCs w:val="24"/>
          <w:lang w:eastAsia="ru-RU"/>
        </w:rPr>
        <w:t xml:space="preserve"> </w:t>
      </w:r>
      <w:r w:rsidR="009C51D8" w:rsidRPr="00733F8D">
        <w:rPr>
          <w:rFonts w:ascii="Times New Roman" w:eastAsia="Times New Roman" w:hAnsi="Times New Roman" w:cs="Times New Roman"/>
          <w:b/>
          <w:sz w:val="24"/>
          <w:szCs w:val="24"/>
          <w:lang w:eastAsia="ru-RU"/>
        </w:rPr>
        <w:t>кв.м</w:t>
      </w:r>
      <w:r w:rsidR="00733F8D" w:rsidRPr="00733F8D">
        <w:rPr>
          <w:rFonts w:ascii="Times New Roman" w:eastAsia="Times New Roman" w:hAnsi="Times New Roman" w:cs="Times New Roman"/>
          <w:b/>
          <w:sz w:val="24"/>
          <w:szCs w:val="24"/>
          <w:lang w:eastAsia="ru-RU"/>
        </w:rPr>
        <w:t>. (с допустимым отклонением +/- 10%)</w:t>
      </w:r>
      <w:r w:rsidR="00D63AA2">
        <w:rPr>
          <w:rFonts w:ascii="Times New Roman" w:eastAsia="Times New Roman" w:hAnsi="Times New Roman" w:cs="Times New Roman"/>
          <w:b/>
          <w:sz w:val="24"/>
          <w:szCs w:val="24"/>
          <w:lang w:eastAsia="ru-RU"/>
        </w:rPr>
        <w:t>, в том числе 1-ый этаж – 162,1 кв.м., цокольный этаж – 340 кв.м.</w:t>
      </w:r>
      <w:r w:rsidR="009C51D8" w:rsidRPr="00733F8D">
        <w:rPr>
          <w:rFonts w:ascii="Times New Roman" w:eastAsia="Times New Roman" w:hAnsi="Times New Roman" w:cs="Times New Roman"/>
          <w:b/>
          <w:sz w:val="24"/>
          <w:szCs w:val="24"/>
          <w:lang w:eastAsia="ru-RU"/>
        </w:rPr>
        <w:t>,</w:t>
      </w:r>
      <w:r w:rsidR="009C51D8" w:rsidRPr="00F14B77">
        <w:rPr>
          <w:rFonts w:ascii="Times New Roman" w:eastAsia="Times New Roman" w:hAnsi="Times New Roman" w:cs="Times New Roman"/>
          <w:sz w:val="24"/>
          <w:szCs w:val="24"/>
          <w:lang w:eastAsia="ru-RU"/>
        </w:rPr>
        <w:t xml:space="preserve">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2CF09430" w14:textId="77777777" w:rsidR="00D74AA6" w:rsidRDefault="007565CA"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0DAD4EA4" w14:textId="6F116C8F" w:rsidR="00D74AA6" w:rsidRPr="00D74AA6" w:rsidRDefault="00D74AA6"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D74AA6">
        <w:rPr>
          <w:rFonts w:ascii="Times New Roman" w:hAnsi="Times New Roman" w:cs="Times New Roman"/>
          <w:sz w:val="24"/>
          <w:szCs w:val="24"/>
        </w:rPr>
        <w:t>Площадь аренды может быть изменена в сторону уменьшения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1C88568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r w:rsidR="00733F8D">
        <w:rPr>
          <w:rFonts w:ascii="Times New Roman" w:hAnsi="Times New Roman" w:cs="Times New Roman"/>
          <w:sz w:val="24"/>
          <w:szCs w:val="24"/>
        </w:rPr>
        <w:t>10</w:t>
      </w:r>
      <w:r w:rsidR="00E926FE" w:rsidRPr="005E27EB">
        <w:rPr>
          <w:rFonts w:ascii="Times New Roman" w:hAnsi="Times New Roman" w:cs="Times New Roman"/>
          <w:sz w:val="24"/>
          <w:szCs w:val="24"/>
        </w:rPr>
        <w:t>(</w:t>
      </w:r>
      <w:r w:rsidR="00733F8D">
        <w:rPr>
          <w:rFonts w:ascii="Times New Roman" w:hAnsi="Times New Roman" w:cs="Times New Roman"/>
          <w:sz w:val="24"/>
          <w:szCs w:val="24"/>
        </w:rPr>
        <w:t>Десять</w:t>
      </w:r>
      <w:r w:rsidR="00E926FE" w:rsidRPr="005E27EB">
        <w:rPr>
          <w:rFonts w:ascii="Times New Roman" w:hAnsi="Times New Roman" w:cs="Times New Roman"/>
          <w:sz w:val="24"/>
          <w:szCs w:val="24"/>
        </w:rPr>
        <w:t>)</w:t>
      </w:r>
      <w:r w:rsidR="00E926FE" w:rsidRPr="005E27EB">
        <w:rPr>
          <w:rStyle w:val="a5"/>
          <w:rFonts w:ascii="Times New Roman" w:hAnsi="Times New Roman"/>
          <w:sz w:val="24"/>
          <w:szCs w:val="24"/>
        </w:rPr>
        <w:footnoteReference w:id="23"/>
      </w:r>
      <w:r w:rsidR="00733F8D">
        <w:rPr>
          <w:rFonts w:ascii="Times New Roman" w:hAnsi="Times New Roman" w:cs="Times New Roman"/>
          <w:sz w:val="24"/>
          <w:szCs w:val="24"/>
        </w:rPr>
        <w:t xml:space="preserve"> (лет</w:t>
      </w:r>
      <w:r w:rsidR="00E926FE" w:rsidRPr="005E27EB">
        <w:rPr>
          <w:rFonts w:ascii="Times New Roman" w:hAnsi="Times New Roman" w:cs="Times New Roman"/>
          <w:sz w:val="24"/>
          <w:szCs w:val="24"/>
        </w:rPr>
        <w:t>).</w:t>
      </w:r>
      <w:bookmarkEnd w:id="4"/>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w:t>
      </w:r>
      <w:r w:rsidRPr="005E27EB">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1F6349B8"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w:t>
      </w:r>
      <w:r w:rsidR="006A4B4D">
        <w:rPr>
          <w:rFonts w:ascii="Times New Roman" w:hAnsi="Times New Roman" w:cs="Times New Roman"/>
          <w:sz w:val="24"/>
          <w:szCs w:val="24"/>
        </w:rPr>
        <w:t>янная арендная плата составляет для 1-го этажа – 205,20 рублей</w:t>
      </w:r>
      <w:r w:rsidRPr="00BD225C">
        <w:rPr>
          <w:rFonts w:ascii="Times New Roman" w:hAnsi="Times New Roman" w:cs="Times New Roman"/>
          <w:sz w:val="24"/>
          <w:szCs w:val="24"/>
        </w:rPr>
        <w:t xml:space="preserve"> (</w:t>
      </w:r>
      <w:r w:rsidR="006A4B4D">
        <w:rPr>
          <w:rFonts w:ascii="Times New Roman" w:hAnsi="Times New Roman" w:cs="Times New Roman"/>
          <w:sz w:val="24"/>
          <w:szCs w:val="24"/>
        </w:rPr>
        <w:t>Двести пять рублей 20 копеек</w:t>
      </w:r>
      <w:r w:rsidRPr="00BD225C">
        <w:rPr>
          <w:rFonts w:ascii="Times New Roman" w:hAnsi="Times New Roman" w:cs="Times New Roman"/>
          <w:sz w:val="24"/>
          <w:szCs w:val="24"/>
        </w:rPr>
        <w:t xml:space="preserve">) </w:t>
      </w:r>
      <w:r w:rsidR="00CC14A2" w:rsidRPr="00BD225C">
        <w:rPr>
          <w:rFonts w:ascii="Times New Roman" w:hAnsi="Times New Roman" w:cs="Times New Roman"/>
          <w:sz w:val="24"/>
          <w:szCs w:val="24"/>
        </w:rPr>
        <w:t>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6A4B4D">
        <w:rPr>
          <w:rFonts w:ascii="Times New Roman" w:hAnsi="Times New Roman" w:cs="Times New Roman"/>
          <w:sz w:val="24"/>
          <w:szCs w:val="24"/>
        </w:rPr>
        <w:t xml:space="preserve">, для цокольного этажа – 166,5 руб. </w:t>
      </w:r>
      <w:r w:rsidR="006A4B4D" w:rsidRPr="00BD225C">
        <w:rPr>
          <w:rFonts w:ascii="Times New Roman" w:hAnsi="Times New Roman" w:cs="Times New Roman"/>
          <w:sz w:val="24"/>
          <w:szCs w:val="24"/>
        </w:rPr>
        <w:t>(</w:t>
      </w:r>
      <w:r w:rsidR="006A4B4D">
        <w:rPr>
          <w:rFonts w:ascii="Times New Roman" w:hAnsi="Times New Roman" w:cs="Times New Roman"/>
          <w:sz w:val="24"/>
          <w:szCs w:val="24"/>
        </w:rPr>
        <w:t>Сто шестьдесят шесть рублей 50 копеек</w:t>
      </w:r>
      <w:r w:rsidR="006A4B4D" w:rsidRPr="00BD225C">
        <w:rPr>
          <w:rFonts w:ascii="Times New Roman" w:hAnsi="Times New Roman" w:cs="Times New Roman"/>
          <w:sz w:val="24"/>
          <w:szCs w:val="24"/>
        </w:rPr>
        <w:t>) за 1 кв.м. Объекта в месяц</w:t>
      </w:r>
      <w:r w:rsidR="006A4B4D">
        <w:rPr>
          <w:rFonts w:ascii="Times New Roman" w:hAnsi="Times New Roman" w:cs="Times New Roman"/>
          <w:sz w:val="24"/>
          <w:szCs w:val="24"/>
        </w:rPr>
        <w:t xml:space="preserve">, в том числе НДС (20 %) - </w:t>
      </w:r>
      <w:r w:rsidR="006A4B4D" w:rsidRPr="00BD225C">
        <w:rPr>
          <w:rFonts w:ascii="Times New Roman" w:hAnsi="Times New Roman" w:cs="Times New Roman"/>
          <w:sz w:val="24"/>
          <w:szCs w:val="24"/>
        </w:rPr>
        <w:t>________ (_________) рублей</w:t>
      </w:r>
      <w:r w:rsidR="006A4B4D">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5"/>
          <w:rFonts w:ascii="Times New Roman" w:hAnsi="Times New Roman"/>
          <w:sz w:val="24"/>
          <w:szCs w:val="24"/>
        </w:rPr>
        <w:t xml:space="preserve"> </w:t>
      </w:r>
      <w:bookmarkEnd w:id="28"/>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4"/>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3"/>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4"/>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5"/>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2"/>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3"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3"/>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4"/>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5"/>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6" w:name="_Ref486335588"/>
      <w:r w:rsidRPr="005E27EB">
        <w:rPr>
          <w:rFonts w:ascii="Times New Roman" w:hAnsi="Times New Roman" w:cs="Times New Roman"/>
          <w:b/>
          <w:sz w:val="24"/>
          <w:szCs w:val="24"/>
        </w:rPr>
        <w:t>Реквизиты и подписи Сторон</w:t>
      </w:r>
      <w:bookmarkEnd w:id="56"/>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AF5571" w:rsidRDefault="00AF5571"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AF5571" w:rsidRDefault="00AF5571"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AF5571" w:rsidRDefault="00AF5571"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AF5571" w:rsidRDefault="00AF5571"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AF5571" w:rsidRDefault="00AF5571"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AF5571" w:rsidRDefault="00AF5571"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AF5571" w:rsidRDefault="00AF5571"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AF5571" w:rsidRDefault="00AF5571"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AF5571" w:rsidRDefault="00AF5571"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AF5571" w:rsidRDefault="00AF5571"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AF5571" w:rsidRDefault="00AF5571"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EBC5C02" w14:textId="77777777" w:rsidR="00AF5571" w:rsidRDefault="00AF5571"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AF5571" w:rsidRDefault="00AF5571"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6B239667" w14:textId="77777777" w:rsidR="00AF5571" w:rsidRDefault="00AF5571"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AF5571" w:rsidRDefault="00AF5571"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787FC283" w14:textId="77777777" w:rsidR="00AF5571" w:rsidRDefault="00AF5571"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AF5571" w:rsidRDefault="00AF5571"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7A38AF21" w14:textId="77777777" w:rsidR="00AF5571" w:rsidRDefault="00AF5571"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AF5571" w:rsidRDefault="00AF5571"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7CA0CA4E" w14:textId="77777777" w:rsidR="00AF5571" w:rsidRDefault="00AF5571"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AF5571" w:rsidRDefault="00AF5571"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1626D9" w14:textId="77777777" w:rsidR="00AF5571" w:rsidRDefault="00AF5571"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AF5571" w:rsidRDefault="00AF5571"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5D5DA4C4" w14:textId="77777777" w:rsidR="00AF5571" w:rsidRDefault="00AF5571"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AF5571" w:rsidRDefault="00AF5571"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0BA2C318" w14:textId="77777777" w:rsidR="00AF5571" w:rsidRDefault="00AF5571"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AF5571" w:rsidRDefault="00AF5571"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236099FA" w14:textId="77777777" w:rsidR="00AF5571" w:rsidRDefault="00AF5571"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AF5571" w:rsidRDefault="00AF5571"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32739D92" w14:textId="77777777" w:rsidR="00AF5571" w:rsidRDefault="00AF5571"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AF5571" w:rsidRDefault="00AF5571"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34999424" w14:textId="77777777" w:rsidR="00AF5571" w:rsidRDefault="00AF5571"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AF5571" w:rsidRDefault="00AF5571"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09E85E3" w14:textId="77777777" w:rsidR="00AF5571" w:rsidRDefault="00AF5571"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AF5571" w:rsidRDefault="00AF5571"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71C014BB" w14:textId="77777777" w:rsidR="00AF5571" w:rsidRDefault="00AF5571"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AF5571" w:rsidRDefault="00AF5571"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1715790F" w14:textId="77777777" w:rsidR="00AF5571" w:rsidRDefault="00AF5571"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AF5571" w:rsidRDefault="00AF5571"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695C3986" w14:textId="77777777" w:rsidR="00AF5571" w:rsidRDefault="00AF5571"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">
                <v:textbo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">
                <v:textbo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0B72" w14:textId="77777777" w:rsidR="003C63BB" w:rsidRDefault="003C63BB" w:rsidP="00335586">
      <w:pPr>
        <w:spacing w:after="0" w:line="240" w:lineRule="auto"/>
      </w:pPr>
      <w:r>
        <w:separator/>
      </w:r>
    </w:p>
  </w:endnote>
  <w:endnote w:type="continuationSeparator" w:id="0">
    <w:p w14:paraId="529AAB1B" w14:textId="77777777" w:rsidR="003C63BB" w:rsidRDefault="003C63B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0B6" w14:textId="77777777" w:rsidR="00AF5571" w:rsidRDefault="00AF55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D1D8" w14:textId="38200F7D" w:rsidR="00AF5571" w:rsidRPr="005E50C3" w:rsidRDefault="0026091A"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40FF02B4" wp14:editId="05FE7174">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r w:rsidR="00AF5571" w:rsidRPr="005E50C3">
      <w:rPr>
        <w:rFonts w:ascii="Times New Roman" w:hAnsi="Times New Roman" w:cs="Times New Roman"/>
        <w:sz w:val="28"/>
        <w:szCs w:val="28"/>
      </w:rPr>
      <w:t xml:space="preserve">________________/________________/ </w:t>
    </w:r>
    <w:r w:rsidR="00AF5571" w:rsidRPr="00B13315">
      <w:rPr>
        <w:rFonts w:ascii="Times New Roman" w:hAnsi="Times New Roman" w:cs="Times New Roman"/>
        <w:sz w:val="28"/>
        <w:szCs w:val="28"/>
      </w:rPr>
      <w:t xml:space="preserve">   </w:t>
    </w:r>
    <w:r w:rsidR="00AF5571" w:rsidRPr="005E50C3">
      <w:rPr>
        <w:rFonts w:ascii="Times New Roman" w:hAnsi="Times New Roman" w:cs="Times New Roman"/>
        <w:sz w:val="28"/>
        <w:szCs w:val="28"/>
      </w:rPr>
      <w:t xml:space="preserve"> ________________/________________/</w:t>
    </w:r>
  </w:p>
  <w:permEnd w:id="872703874"/>
  <w:p w14:paraId="142D0ED5" w14:textId="68AB2970" w:rsidR="00AF5571" w:rsidRPr="00E73B5C" w:rsidRDefault="00352AF4"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F5571" w:rsidRPr="00E73B5C">
          <w:rPr>
            <w:rFonts w:ascii="Times New Roman" w:hAnsi="Times New Roman" w:cs="Times New Roman"/>
            <w:sz w:val="24"/>
            <w:szCs w:val="24"/>
          </w:rPr>
          <w:fldChar w:fldCharType="begin"/>
        </w:r>
        <w:r w:rsidR="00AF5571" w:rsidRPr="00E73B5C">
          <w:rPr>
            <w:rFonts w:ascii="Times New Roman" w:hAnsi="Times New Roman" w:cs="Times New Roman"/>
            <w:sz w:val="24"/>
            <w:szCs w:val="24"/>
          </w:rPr>
          <w:instrText>PAGE   \* MERGEFORMAT</w:instrText>
        </w:r>
        <w:r w:rsidR="00AF5571" w:rsidRPr="00E73B5C">
          <w:rPr>
            <w:rFonts w:ascii="Times New Roman" w:hAnsi="Times New Roman" w:cs="Times New Roman"/>
            <w:sz w:val="24"/>
            <w:szCs w:val="24"/>
          </w:rPr>
          <w:fldChar w:fldCharType="separate"/>
        </w:r>
        <w:r w:rsidR="0026091A">
          <w:rPr>
            <w:rFonts w:ascii="Times New Roman" w:hAnsi="Times New Roman" w:cs="Times New Roman"/>
            <w:noProof/>
            <w:sz w:val="24"/>
            <w:szCs w:val="24"/>
          </w:rPr>
          <w:t>4</w:t>
        </w:r>
        <w:r w:rsidR="00AF5571"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3B4" w14:textId="77777777" w:rsidR="00AF5571" w:rsidRPr="00BD225C" w:rsidRDefault="00AF5571">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77C2" w14:textId="77777777" w:rsidR="003C63BB" w:rsidRDefault="003C63BB" w:rsidP="00335586">
      <w:pPr>
        <w:spacing w:after="0" w:line="240" w:lineRule="auto"/>
      </w:pPr>
      <w:r>
        <w:separator/>
      </w:r>
    </w:p>
  </w:footnote>
  <w:footnote w:type="continuationSeparator" w:id="0">
    <w:p w14:paraId="371C33D0" w14:textId="77777777" w:rsidR="003C63BB" w:rsidRDefault="003C63BB" w:rsidP="00335586">
      <w:pPr>
        <w:spacing w:after="0" w:line="240" w:lineRule="auto"/>
      </w:pPr>
      <w:r>
        <w:continuationSeparator/>
      </w:r>
    </w:p>
  </w:footnote>
  <w:footnote w:id="1">
    <w:p w14:paraId="2347398B" w14:textId="67D8F16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AF5571" w:rsidRDefault="00AF5571"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AF5571" w:rsidRPr="00200948"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AF5571" w:rsidRPr="0075037D" w:rsidRDefault="00AF5571"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AF5571" w:rsidRPr="00DF24CF" w:rsidRDefault="00AF5571"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AF5571" w:rsidRPr="001050F2" w:rsidRDefault="00AF5571"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AF5571" w:rsidRDefault="00AF5571">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AF5571" w:rsidRPr="00DF24CF" w:rsidRDefault="00AF5571"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AF5571" w:rsidRPr="005471AA" w:rsidRDefault="00AF5571"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AF5571" w:rsidRPr="007B564B" w:rsidRDefault="00AF5571">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AF5571" w:rsidRPr="00DF24CF" w:rsidRDefault="00AF5571"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AF5571" w:rsidRPr="006B1A13"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AF5571" w:rsidRPr="006B1A13" w:rsidRDefault="00AF5571"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F5571" w:rsidRPr="00887520" w:rsidRDefault="00AF5571"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F5571" w:rsidRPr="00887520" w:rsidRDefault="00AF5571"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AF5571" w:rsidRPr="007F66A6" w:rsidRDefault="00AF5571"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BE0" w14:textId="77777777" w:rsidR="00AF5571" w:rsidRDefault="00AF557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7D0" w14:textId="77777777" w:rsidR="00AF5571" w:rsidRDefault="00AF557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A20" w14:textId="77777777" w:rsidR="00AF5571" w:rsidRDefault="00AF55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94B82"/>
    <w:multiLevelType w:val="hybridMultilevel"/>
    <w:tmpl w:val="4F3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820463">
    <w:abstractNumId w:val="9"/>
  </w:num>
  <w:num w:numId="2" w16cid:durableId="1974553448">
    <w:abstractNumId w:val="3"/>
  </w:num>
  <w:num w:numId="3" w16cid:durableId="1194995255">
    <w:abstractNumId w:val="11"/>
  </w:num>
  <w:num w:numId="4" w16cid:durableId="1518540826">
    <w:abstractNumId w:val="7"/>
  </w:num>
  <w:num w:numId="5" w16cid:durableId="9533030">
    <w:abstractNumId w:val="6"/>
  </w:num>
  <w:num w:numId="6" w16cid:durableId="1563903969">
    <w:abstractNumId w:val="15"/>
  </w:num>
  <w:num w:numId="7" w16cid:durableId="293826539">
    <w:abstractNumId w:val="17"/>
  </w:num>
  <w:num w:numId="8" w16cid:durableId="2059549319">
    <w:abstractNumId w:val="4"/>
  </w:num>
  <w:num w:numId="9" w16cid:durableId="1336952967">
    <w:abstractNumId w:val="8"/>
  </w:num>
  <w:num w:numId="10" w16cid:durableId="1495142607">
    <w:abstractNumId w:val="16"/>
  </w:num>
  <w:num w:numId="11" w16cid:durableId="582373837">
    <w:abstractNumId w:val="2"/>
  </w:num>
  <w:num w:numId="12" w16cid:durableId="13191348">
    <w:abstractNumId w:val="12"/>
  </w:num>
  <w:num w:numId="13" w16cid:durableId="193539057">
    <w:abstractNumId w:val="14"/>
  </w:num>
  <w:num w:numId="14" w16cid:durableId="129213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065207">
    <w:abstractNumId w:val="13"/>
  </w:num>
  <w:num w:numId="16" w16cid:durableId="1287471390">
    <w:abstractNumId w:val="5"/>
  </w:num>
  <w:num w:numId="17" w16cid:durableId="1651979930">
    <w:abstractNumId w:val="0"/>
  </w:num>
  <w:num w:numId="18" w16cid:durableId="188370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1165"/>
    <w:rsid w:val="000045E0"/>
    <w:rsid w:val="00005E22"/>
    <w:rsid w:val="00006998"/>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091A"/>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2AF4"/>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C63BB"/>
    <w:rsid w:val="003D2C2C"/>
    <w:rsid w:val="003D387E"/>
    <w:rsid w:val="003D44E3"/>
    <w:rsid w:val="003E7623"/>
    <w:rsid w:val="003F202D"/>
    <w:rsid w:val="003F355B"/>
    <w:rsid w:val="003F6B2A"/>
    <w:rsid w:val="00402C87"/>
    <w:rsid w:val="004050F7"/>
    <w:rsid w:val="00405692"/>
    <w:rsid w:val="00406C2A"/>
    <w:rsid w:val="0040780E"/>
    <w:rsid w:val="0041346F"/>
    <w:rsid w:val="00413EB7"/>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0BD7"/>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A4B4D"/>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33F8D"/>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5571"/>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678A"/>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6545"/>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3AA2"/>
    <w:rsid w:val="00D6553A"/>
    <w:rsid w:val="00D70675"/>
    <w:rsid w:val="00D74AA6"/>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06D0898DE8E0A462CDACF91D62FBAAC1-D94B8C1E5503602B63EE82E50043933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68B4-7893-461B-A288-505E3D0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29</Words>
  <Characters>67431</Characters>
  <Application>Microsoft Office Word</Application>
  <DocSecurity>8</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18-11-27T12:05:00Z</cp:lastPrinted>
  <dcterms:created xsi:type="dcterms:W3CDTF">2022-08-30T11:12:00Z</dcterms:created>
  <dcterms:modified xsi:type="dcterms:W3CDTF">2022-08-30T11:12:00Z</dcterms:modified>
</cp:coreProperties>
</file>